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1ECD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26681">
        <w:rPr>
          <w:rFonts w:ascii="Arial" w:hAnsi="Arial" w:cs="Arial"/>
          <w:b/>
          <w:bCs/>
          <w:sz w:val="20"/>
          <w:szCs w:val="20"/>
          <w:lang w:val="it"/>
        </w:rPr>
        <w:t>Pensieri o stati ansiosi ti intralciano?</w:t>
      </w:r>
    </w:p>
    <w:p w14:paraId="6A35DC10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4DDACFBB" w14:textId="31794E78" w:rsidR="00960A2B" w:rsidRPr="00526681" w:rsidRDefault="0023544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È naturale sentirsi stressati, preoccupati o impauriti di tanto in tanto. Oppure essere tesi o ansiosi in determinate circostanze. Ma se queste emozioni si verificano spesso o intralciano la tua giornata, allora potrebbe essere il momento di pensare a cosa sta succedendo. E a come poter gestire questi stati d’animo.  </w:t>
      </w:r>
    </w:p>
    <w:p w14:paraId="63320F0C" w14:textId="77777777" w:rsidR="000D20BB" w:rsidRPr="00526681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686D25" w14:textId="596A6F06" w:rsidR="00C90C62" w:rsidRPr="00526681" w:rsidRDefault="00B13B88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Potresti provare dell’ansia, che spesso è una normale reazione allo stress. </w:t>
      </w:r>
    </w:p>
    <w:p w14:paraId="0641A72C" w14:textId="77777777" w:rsidR="00AF5546" w:rsidRPr="00526681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348F1C" w14:textId="0D300522" w:rsidR="00C90C62" w:rsidRPr="00526681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26681">
        <w:rPr>
          <w:rFonts w:ascii="Arial" w:hAnsi="Arial" w:cs="Arial"/>
          <w:b/>
          <w:bCs/>
          <w:sz w:val="20"/>
          <w:szCs w:val="20"/>
          <w:lang w:val="it"/>
        </w:rPr>
        <w:t>Strategie di auto-aiuto</w:t>
      </w:r>
    </w:p>
    <w:p w14:paraId="6A3E91D0" w14:textId="77777777" w:rsidR="00AF5546" w:rsidRPr="00526681" w:rsidRDefault="00AF5546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E67B3" w14:textId="74401688" w:rsidR="00C90C62" w:rsidRPr="00526681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>Le strategie per gestire le emozioni sul momento spesso possono aiutare a gestire pensieri o stati d’ansia. Ad esempio, esercizi come la respirazione 4-7-8 possono aiutare a calmare i nervi. Guarda il video di questo mese per scoprire come.</w:t>
      </w:r>
    </w:p>
    <w:p w14:paraId="6B64D38D" w14:textId="77777777" w:rsidR="000D20BB" w:rsidRPr="00526681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ECBDF3" w14:textId="3602EAE2" w:rsidR="00B44E40" w:rsidRPr="00526681" w:rsidRDefault="00531E10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Lo stesso accade con il dialogo interiore, in cui puoi ricordare a te stesso una circostanza simile già vissuta e come hai fatto in passato per superarla. Prova a immaginare di schiacciare il pensiero per fermarlo. Oppure sostituisci il pensiero stressante con uno più positivo. </w:t>
      </w:r>
    </w:p>
    <w:p w14:paraId="47E944EC" w14:textId="77777777" w:rsidR="000D20BB" w:rsidRPr="00526681" w:rsidRDefault="000D20BB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FA10A4" w14:textId="2312FAF1" w:rsidR="00B44E40" w:rsidRPr="00526681" w:rsidRDefault="00901743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Coltivare la tua salute generale può aiutarti a restare calmo anche nei momenti fatti di stress e pensieri ansiosi. Consumare cibi nutrienti, tenersi attivi e dormire a sufficienza aumenta il benessere e riduce lo stress. Dedicati quindi a yoga e mindfulness, meditazione e alle tue attività preferite oltre a trascorrere del tempo immerso nella natura. </w:t>
      </w:r>
    </w:p>
    <w:p w14:paraId="6F9DAE6D" w14:textId="77777777" w:rsidR="00AF5546" w:rsidRPr="00526681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5E445E" w14:textId="671A1B7E" w:rsidR="00EF4728" w:rsidRPr="00526681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26681">
        <w:rPr>
          <w:rFonts w:ascii="Arial" w:hAnsi="Arial" w:cs="Arial"/>
          <w:b/>
          <w:bCs/>
          <w:sz w:val="20"/>
          <w:szCs w:val="20"/>
          <w:lang w:val="it"/>
        </w:rPr>
        <w:t>Quando chiedere aiuto</w:t>
      </w:r>
    </w:p>
    <w:p w14:paraId="0324EB6A" w14:textId="77777777" w:rsidR="00AF5546" w:rsidRPr="00526681" w:rsidRDefault="00AF5546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601CDA" w14:textId="78DCAB70" w:rsidR="003603CE" w:rsidRPr="00526681" w:rsidRDefault="002F42C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Se persistono forti sentimenti che diventano man mano più difficili da affrontare, consulta un medico o un professionista della salute mentale per chiedere aiuto. Cerca di capire se i tuoi stati d’animo ti stanno portando a cambiare le tue abitudini e i tuoi comportamenti quotidiani. Troppa preoccupazione e costanti stati d’ansia possono anche comprendere o portare a sintomi fisici e comportamentali come: </w:t>
      </w:r>
    </w:p>
    <w:p w14:paraId="6B3FD97E" w14:textId="3074BE8C" w:rsidR="003603CE" w:rsidRPr="00526681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>Aumento della frequenza cardiaca, mal di testa, dolori al petto, nausea</w:t>
      </w:r>
    </w:p>
    <w:p w14:paraId="4BDF166A" w14:textId="77777777" w:rsidR="007537AD" w:rsidRPr="00526681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>Perdita di appetito, disturbi del sonno, incapacità di concentrazione</w:t>
      </w:r>
    </w:p>
    <w:p w14:paraId="738376BB" w14:textId="46DB546F" w:rsidR="005F6173" w:rsidRPr="00526681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>Isolamento da amici e familiari</w:t>
      </w:r>
    </w:p>
    <w:p w14:paraId="7C165F32" w14:textId="60A01D41" w:rsidR="00DF1244" w:rsidRPr="00526681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Evitare determinati luoghi o situazioni </w:t>
      </w:r>
    </w:p>
    <w:p w14:paraId="6EAF3D8D" w14:textId="77777777" w:rsidR="00AF5546" w:rsidRPr="00526681" w:rsidRDefault="00AF5546" w:rsidP="00F46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63317" w14:textId="409447E2" w:rsidR="005E3A9A" w:rsidRPr="00526681" w:rsidRDefault="00A2376B" w:rsidP="00F4628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>Un medico o un professionista della salute mentale può aiutarti a capire cosa sta causando la tua ansia. Possono aiutarti a capire se si tratta di una preoccupazione dovuta a una determinata situazione oppure di una condizione relativa alla salute mentale. Possono anche aiutarti a fare qualcosa per gestirli. A seconda delle tue esigenze specifiche, potrebbero consigliarti:</w:t>
      </w:r>
    </w:p>
    <w:p w14:paraId="6242DD62" w14:textId="0FFF0B2A" w:rsidR="005E3A9A" w:rsidRPr="00526681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>“Terapia della parola” (nota anche come terapia cognitivo-comportamentale) per aiutarti a identificare e modificare in modo proattivo i modelli di pensiero inutili</w:t>
      </w:r>
    </w:p>
    <w:p w14:paraId="3A33E540" w14:textId="465C14BD" w:rsidR="005E3A9A" w:rsidRPr="00526681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Gestione farmacologica, </w:t>
      </w:r>
      <w:r w:rsidRPr="00526681">
        <w:rPr>
          <w:rFonts w:ascii="Arial" w:hAnsi="Arial" w:cs="Arial"/>
          <w:color w:val="000000"/>
          <w:sz w:val="20"/>
          <w:szCs w:val="20"/>
          <w:lang w:val="it"/>
        </w:rPr>
        <w:t>ad esempio</w:t>
      </w:r>
      <w:r w:rsidRPr="00526681">
        <w:rPr>
          <w:rFonts w:ascii="Arial" w:hAnsi="Arial" w:cs="Arial"/>
          <w:sz w:val="20"/>
          <w:szCs w:val="20"/>
          <w:lang w:val="it"/>
        </w:rPr>
        <w:t xml:space="preserve"> con antidepressivi o ansiolitici, per aiutarti a ridurre i sintomi</w:t>
      </w:r>
    </w:p>
    <w:p w14:paraId="026CF74C" w14:textId="7CAE887A" w:rsidR="000F15C0" w:rsidRPr="00526681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>Tecniche di auto-aiuto per gestire lo stress e rilassarsi, come ad esempio quelle riportate sopra</w:t>
      </w:r>
    </w:p>
    <w:p w14:paraId="2981DF24" w14:textId="77777777" w:rsidR="00AF5546" w:rsidRPr="00526681" w:rsidRDefault="00AF5546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0AAABF" w14:textId="55945F44" w:rsidR="002D1365" w:rsidRPr="00526681" w:rsidRDefault="00DE5962" w:rsidP="005E3A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La buona notizia è che ricevere il giusto supporto tende ad avere molto successo nell’aiutare le persone a imparare a gestire e a convivere con l'ansia. </w:t>
      </w:r>
    </w:p>
    <w:p w14:paraId="737AEA0D" w14:textId="77777777" w:rsidR="00374B7A" w:rsidRPr="00526681" w:rsidRDefault="00374B7A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785A3D9" w14:textId="77777777" w:rsidR="00ED45D0" w:rsidRDefault="00ED45D0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C94F3E" w14:textId="7A8B92A4" w:rsidR="00AF5546" w:rsidRPr="00526681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26681">
        <w:rPr>
          <w:rFonts w:ascii="Arial" w:hAnsi="Arial" w:cs="Arial"/>
          <w:b/>
          <w:bCs/>
          <w:sz w:val="20"/>
          <w:szCs w:val="20"/>
          <w:lang w:val="it"/>
        </w:rPr>
        <w:lastRenderedPageBreak/>
        <w:t>Fonti:</w:t>
      </w:r>
    </w:p>
    <w:p w14:paraId="12F1C8C1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r w:rsidRPr="00526681">
        <w:rPr>
          <w:rFonts w:ascii="Arial" w:hAnsi="Arial" w:cs="Arial"/>
          <w:sz w:val="20"/>
          <w:szCs w:val="20"/>
          <w:lang w:val="it"/>
        </w:rPr>
        <w:t xml:space="preserve">HealthDirect, “Anxiety.” </w:t>
      </w:r>
      <w:hyperlink r:id="rId8" w:history="1">
        <w:r w:rsidRPr="00526681">
          <w:rPr>
            <w:rStyle w:val="Hyperlink"/>
            <w:rFonts w:ascii="Arial" w:hAnsi="Arial" w:cs="Arial"/>
            <w:sz w:val="20"/>
            <w:szCs w:val="20"/>
            <w:lang w:val="it"/>
          </w:rPr>
          <w:t>https://www.healthdirect.gov.au/anxiety</w:t>
        </w:r>
      </w:hyperlink>
      <w:r w:rsidRPr="00526681">
        <w:rPr>
          <w:rFonts w:ascii="Arial" w:hAnsi="Arial" w:cs="Arial"/>
          <w:sz w:val="20"/>
          <w:szCs w:val="20"/>
          <w:lang w:val="it"/>
        </w:rPr>
        <w:t xml:space="preserve"> Accesso effettuato il 13 marzo 2023</w:t>
      </w:r>
    </w:p>
    <w:bookmarkEnd w:id="1"/>
    <w:p w14:paraId="4176A537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HealthDirect, “Self-talk.” </w:t>
      </w:r>
      <w:hyperlink r:id="rId9" w:history="1">
        <w:r w:rsidRPr="00526681">
          <w:rPr>
            <w:rStyle w:val="Hyperlink"/>
            <w:rFonts w:ascii="Arial" w:hAnsi="Arial" w:cs="Arial"/>
            <w:sz w:val="20"/>
            <w:szCs w:val="20"/>
            <w:lang w:val="it"/>
          </w:rPr>
          <w:t>https://www.healthdirect.gov.au/self-talk</w:t>
        </w:r>
      </w:hyperlink>
      <w:r w:rsidRPr="00526681">
        <w:rPr>
          <w:rFonts w:ascii="Arial" w:hAnsi="Arial" w:cs="Arial"/>
          <w:sz w:val="20"/>
          <w:szCs w:val="20"/>
          <w:lang w:val="it"/>
        </w:rPr>
        <w:t xml:space="preserve"> </w:t>
      </w:r>
      <w:bookmarkStart w:id="2" w:name="_Hlk129613564"/>
      <w:r w:rsidRPr="00526681">
        <w:rPr>
          <w:rFonts w:ascii="Arial" w:hAnsi="Arial" w:cs="Arial"/>
          <w:sz w:val="20"/>
          <w:szCs w:val="20"/>
          <w:lang w:val="it"/>
        </w:rPr>
        <w:t>Accesso effettuato il 20 marzo 2023.</w:t>
      </w:r>
    </w:p>
    <w:p w14:paraId="2B077FAC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B9AB58" w14:textId="7CD563C5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Mayo Clinic, “11 tips for coping with an anxiety disorder.” </w:t>
      </w:r>
      <w:hyperlink r:id="rId10" w:anchor=":~:text=Visualization%20techniques%2C%20meditation%20and%20yoga,techniques%20that%20can%20ease%20anxiety" w:history="1">
        <w:r w:rsidRPr="00526681">
          <w:rPr>
            <w:rStyle w:val="Hyperlink"/>
            <w:rFonts w:ascii="Arial" w:hAnsi="Arial" w:cs="Arial"/>
            <w:sz w:val="20"/>
            <w:szCs w:val="20"/>
            <w:lang w:val="it"/>
          </w:rPr>
          <w:t>https://www.mayoclinichealthsystem.org/hometown-health/speaking-of-health/11-tips-for-coping-with-an-anxiety-disorder#:~:text=Visualization%20techniques%2C%20meditation%20and%20yoga,techniques%20that%20can%20ease%20anxiety</w:t>
        </w:r>
      </w:hyperlink>
      <w:r w:rsidRPr="00526681">
        <w:rPr>
          <w:rFonts w:ascii="Arial" w:hAnsi="Arial" w:cs="Arial"/>
          <w:sz w:val="20"/>
          <w:szCs w:val="20"/>
          <w:lang w:val="it"/>
        </w:rPr>
        <w:t>. Accesso effettuato il 13 maggio 2023.</w:t>
      </w:r>
    </w:p>
    <w:bookmarkEnd w:id="2"/>
    <w:p w14:paraId="42EF4235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Mental Health Foundation, “Anxiety.” </w:t>
      </w:r>
      <w:hyperlink r:id="rId11" w:history="1">
        <w:r w:rsidRPr="00526681">
          <w:rPr>
            <w:rStyle w:val="Hyperlink"/>
            <w:rFonts w:ascii="Arial" w:hAnsi="Arial" w:cs="Arial"/>
            <w:sz w:val="20"/>
            <w:szCs w:val="20"/>
            <w:lang w:val="it"/>
          </w:rPr>
          <w:t>https://www.mentalhealth.org.uk/explore-mental-health/a-z-topics/anxiety</w:t>
        </w:r>
      </w:hyperlink>
      <w:r w:rsidRPr="00526681">
        <w:rPr>
          <w:rFonts w:ascii="Arial" w:hAnsi="Arial" w:cs="Arial"/>
          <w:sz w:val="20"/>
          <w:szCs w:val="20"/>
          <w:lang w:val="it"/>
        </w:rPr>
        <w:t xml:space="preserve"> Accesso effettuato il 13 marzo 2023</w:t>
      </w:r>
    </w:p>
    <w:bookmarkEnd w:id="0"/>
    <w:p w14:paraId="796BA355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NAMI, “Anxiety disorders.” </w:t>
      </w:r>
      <w:hyperlink r:id="rId12" w:history="1">
        <w:r w:rsidRPr="00526681">
          <w:rPr>
            <w:rStyle w:val="Hyperlink"/>
            <w:rFonts w:ascii="Arial" w:hAnsi="Arial" w:cs="Arial"/>
            <w:sz w:val="20"/>
            <w:szCs w:val="20"/>
            <w:lang w:val="it"/>
          </w:rPr>
          <w:t>https://www.nami.org/About-Mental-Illness/Mental-Health-Conditions/Anxiety-Disorders</w:t>
        </w:r>
      </w:hyperlink>
      <w:r w:rsidRPr="00526681">
        <w:rPr>
          <w:rFonts w:ascii="Arial" w:hAnsi="Arial" w:cs="Arial"/>
          <w:sz w:val="20"/>
          <w:szCs w:val="20"/>
          <w:lang w:val="it"/>
        </w:rPr>
        <w:t xml:space="preserve"> Accesso effettuato il 23 marzo 2023</w:t>
      </w:r>
    </w:p>
    <w:p w14:paraId="2F5D1ADC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National Institute of Mental Health, “Anxiety disorders.” </w:t>
      </w:r>
      <w:hyperlink r:id="rId13" w:anchor=":~:text=Post%2DTraumatic%20Stress%20Disorder%2C%20PTSD,harm%20occurred%20or%20was%20threatened" w:history="1">
        <w:r w:rsidRPr="00526681">
          <w:rPr>
            <w:rStyle w:val="Hyperlink"/>
            <w:rFonts w:ascii="Arial" w:hAnsi="Arial" w:cs="Arial"/>
            <w:sz w:val="20"/>
            <w:szCs w:val="20"/>
            <w:lang w:val="it"/>
          </w:rPr>
          <w:t>https://www.nimh.nih.gov/health/topics/anxiety-disorders#:~:text=Post%2DTraumatic%20Stress%20Disorder%2C%20PTSD,harm%20occurred%20or%20was%20threatened</w:t>
        </w:r>
      </w:hyperlink>
      <w:r w:rsidRPr="00526681">
        <w:rPr>
          <w:rFonts w:ascii="Arial" w:hAnsi="Arial" w:cs="Arial"/>
          <w:sz w:val="20"/>
          <w:szCs w:val="20"/>
          <w:lang w:val="it"/>
        </w:rPr>
        <w:t xml:space="preserve"> Accesso effettuato il 13 marzo 2023</w:t>
      </w:r>
    </w:p>
    <w:p w14:paraId="18A212B7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26681">
        <w:rPr>
          <w:rFonts w:ascii="Arial" w:hAnsi="Arial" w:cs="Arial"/>
          <w:sz w:val="20"/>
          <w:szCs w:val="20"/>
          <w:lang w:val="it"/>
        </w:rPr>
        <w:t xml:space="preserve">NHS, “Anxiety, fear and panic.” </w:t>
      </w:r>
      <w:hyperlink r:id="rId14" w:history="1">
        <w:r w:rsidRPr="00526681">
          <w:rPr>
            <w:rStyle w:val="Hyperlink"/>
            <w:rFonts w:ascii="Arial" w:hAnsi="Arial" w:cs="Arial"/>
            <w:sz w:val="20"/>
            <w:szCs w:val="20"/>
            <w:lang w:val="it"/>
          </w:rPr>
          <w:t>https://www.nhs.uk/mental-health/feelings-symptoms-behaviours/feelings-and-symptoms/anxiety-fear-panic/</w:t>
        </w:r>
      </w:hyperlink>
      <w:r w:rsidRPr="00526681">
        <w:rPr>
          <w:rFonts w:ascii="Arial" w:hAnsi="Arial" w:cs="Arial"/>
          <w:sz w:val="20"/>
          <w:szCs w:val="20"/>
          <w:lang w:val="it"/>
        </w:rPr>
        <w:t xml:space="preserve"> Accesso effettuato il 13 marzo 2023</w:t>
      </w:r>
    </w:p>
    <w:p w14:paraId="5B7E3B70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526681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Pr="00526681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RPr="00526681" w:rsidSect="006E08D5"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A58" w14:textId="77777777" w:rsidR="00660B72" w:rsidRDefault="00660B72" w:rsidP="00F511E3">
      <w:pPr>
        <w:spacing w:after="0" w:line="240" w:lineRule="auto"/>
      </w:pPr>
      <w:r>
        <w:separator/>
      </w:r>
    </w:p>
  </w:endnote>
  <w:endnote w:type="continuationSeparator" w:id="0">
    <w:p w14:paraId="4E3B0FD9" w14:textId="77777777" w:rsidR="00660B72" w:rsidRDefault="00660B72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B00" w14:textId="77777777" w:rsidR="00660B72" w:rsidRDefault="00660B72" w:rsidP="00F511E3">
      <w:pPr>
        <w:spacing w:after="0" w:line="240" w:lineRule="auto"/>
      </w:pPr>
      <w:r>
        <w:separator/>
      </w:r>
    </w:p>
  </w:footnote>
  <w:footnote w:type="continuationSeparator" w:id="0">
    <w:p w14:paraId="47010A18" w14:textId="77777777" w:rsidR="00660B72" w:rsidRDefault="00660B72" w:rsidP="00F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1973"/>
    <w:rsid w:val="000D20BB"/>
    <w:rsid w:val="000D3148"/>
    <w:rsid w:val="000E6C0B"/>
    <w:rsid w:val="000E7E57"/>
    <w:rsid w:val="000F15C0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12D7D"/>
    <w:rsid w:val="00215AD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5074"/>
    <w:rsid w:val="003D51AE"/>
    <w:rsid w:val="003E3D30"/>
    <w:rsid w:val="003E7E37"/>
    <w:rsid w:val="003F26B9"/>
    <w:rsid w:val="003F5F0B"/>
    <w:rsid w:val="003F62F9"/>
    <w:rsid w:val="003F7C98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26681"/>
    <w:rsid w:val="00531AB0"/>
    <w:rsid w:val="00531D9C"/>
    <w:rsid w:val="00531E10"/>
    <w:rsid w:val="005354C6"/>
    <w:rsid w:val="0054505E"/>
    <w:rsid w:val="0055234F"/>
    <w:rsid w:val="005523EA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A587D"/>
    <w:rsid w:val="006B4AF8"/>
    <w:rsid w:val="006B5057"/>
    <w:rsid w:val="006C01F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14241"/>
    <w:rsid w:val="0081765F"/>
    <w:rsid w:val="00820107"/>
    <w:rsid w:val="008218D4"/>
    <w:rsid w:val="00822636"/>
    <w:rsid w:val="00842A0D"/>
    <w:rsid w:val="00843AA5"/>
    <w:rsid w:val="008505A4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2B71"/>
    <w:rsid w:val="00AB4323"/>
    <w:rsid w:val="00AC0869"/>
    <w:rsid w:val="00AD05B8"/>
    <w:rsid w:val="00AE0388"/>
    <w:rsid w:val="00AF380B"/>
    <w:rsid w:val="00AF5546"/>
    <w:rsid w:val="00B064FC"/>
    <w:rsid w:val="00B07602"/>
    <w:rsid w:val="00B13B88"/>
    <w:rsid w:val="00B14DF5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D45D0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anxiety" TargetMode="External"/><Relationship Id="rId13" Type="http://schemas.openxmlformats.org/officeDocument/2006/relationships/hyperlink" Target="https://www.nimh.nih.gov/health/topics/anxiety-dis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Mental-Illness/Mental-Health-Conditions/Anxiety-Disor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explore-mental-health/a-z-topics/anxi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oclinichealthsystem.org/hometown-health/speaking-of-health/11-tips-for-coping-with-an-anxiety-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self-talk" TargetMode="External"/><Relationship Id="rId14" Type="http://schemas.openxmlformats.org/officeDocument/2006/relationships/hyperlink" Target="https://www.nhs.uk/mental-health/feelings-symptoms-behaviours/feelings-and-symptoms/anxiety-fear-pa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Attema, Lyndsey</cp:lastModifiedBy>
  <cp:revision>7</cp:revision>
  <dcterms:created xsi:type="dcterms:W3CDTF">2023-03-29T00:09:00Z</dcterms:created>
  <dcterms:modified xsi:type="dcterms:W3CDTF">2023-04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